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A94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1741F2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6EDBA415" w14:textId="77777777" w:rsidR="00CD36CF" w:rsidRDefault="00E44EA7" w:rsidP="00CC1F3B">
      <w:pPr>
        <w:pStyle w:val="TitlePageBillPrefix"/>
      </w:pPr>
      <w:sdt>
        <w:sdtPr>
          <w:tag w:val="IntroDate"/>
          <w:id w:val="-1236936958"/>
          <w:placeholder>
            <w:docPart w:val="E0049AA075A4447A832BE84C594F946F"/>
          </w:placeholder>
          <w:text/>
        </w:sdtPr>
        <w:sdtEndPr/>
        <w:sdtContent>
          <w:r w:rsidR="00AE48A0">
            <w:t>Introduced</w:t>
          </w:r>
        </w:sdtContent>
      </w:sdt>
    </w:p>
    <w:p w14:paraId="7B32AB11" w14:textId="7368520C" w:rsidR="00CD36CF" w:rsidRDefault="00E44EA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AAFCF885E534219A225BD049229D99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23AA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C40737197AA44E1BB018551D22A1C73"/>
          </w:placeholder>
          <w:text/>
        </w:sdtPr>
        <w:sdtEndPr/>
        <w:sdtContent>
          <w:r w:rsidR="00B643F5">
            <w:t>24</w:t>
          </w:r>
        </w:sdtContent>
      </w:sdt>
    </w:p>
    <w:p w14:paraId="61D9ABAD" w14:textId="69747C1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14723C315FE448AB38D7BC4EBE8DBF6"/>
          </w:placeholder>
          <w:text w:multiLine="1"/>
        </w:sdtPr>
        <w:sdtEndPr/>
        <w:sdtContent>
          <w:r w:rsidR="00123AA2">
            <w:t>Senator Woodrum</w:t>
          </w:r>
        </w:sdtContent>
      </w:sdt>
    </w:p>
    <w:p w14:paraId="769BF977" w14:textId="7F80CDE8" w:rsidR="00E831B3" w:rsidRDefault="00CD36CF" w:rsidP="00E44EA7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EEDDB2CE0C448088E88E5C88A8B3566"/>
          </w:placeholder>
          <w:text w:multiLine="1"/>
        </w:sdtPr>
        <w:sdtContent>
          <w:r w:rsidR="00E44EA7" w:rsidRPr="00E44EA7">
            <w:t xml:space="preserve">Introduced January 10, 2024; referred </w:t>
          </w:r>
          <w:r w:rsidR="00E44EA7">
            <w:br/>
          </w:r>
          <w:r w:rsidR="00E44EA7" w:rsidRPr="00E44EA7">
            <w:t>to the Committee on the Judiciary</w:t>
          </w:r>
        </w:sdtContent>
      </w:sdt>
      <w:r>
        <w:t>]</w:t>
      </w:r>
    </w:p>
    <w:p w14:paraId="58BE4077" w14:textId="21E58CE2" w:rsidR="00303684" w:rsidRDefault="0000526A" w:rsidP="00CC1F3B">
      <w:pPr>
        <w:pStyle w:val="TitleSection"/>
      </w:pPr>
      <w:r>
        <w:lastRenderedPageBreak/>
        <w:t>A BILL</w:t>
      </w:r>
      <w:r w:rsidR="00123AA2">
        <w:t xml:space="preserve"> to amend and reenact §64-5-1 of the Code of West Virginia, 1931, as amended, relating to authorizing the Department of Health to promulgate a legislative rule relating to fees for services.</w:t>
      </w:r>
    </w:p>
    <w:p w14:paraId="15BC075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972AD4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AC13C8" w14:textId="77777777" w:rsidR="00123AA2" w:rsidRDefault="00123AA2" w:rsidP="00123AA2">
      <w:pPr>
        <w:pStyle w:val="ArticleHeading"/>
        <w:sectPr w:rsidR="00123AA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Department of health and human resources to promulgate legislative rules.</w:t>
      </w:r>
    </w:p>
    <w:p w14:paraId="4F1AA620" w14:textId="2FB764CA" w:rsidR="00123AA2" w:rsidRDefault="00123AA2" w:rsidP="00123AA2">
      <w:pPr>
        <w:pStyle w:val="SectionHeading"/>
        <w:sectPr w:rsidR="00123AA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6F6F9094" w14:textId="0502EC5A" w:rsidR="008736AA" w:rsidRDefault="00123AA2" w:rsidP="00123AA2">
      <w:pPr>
        <w:pStyle w:val="SectionBody"/>
      </w:pPr>
      <w:r>
        <w:t xml:space="preserve">The legislative rule filed in the State Register on July 21, 2023, authorized under the authority of §16-1-4 of this code, modified by the Department of Health to meet the objections of the Legislative Rule-Making Review Committee and refiled in the State Register on November 7, 2023, relating to the Department of Health (fees for services, </w:t>
      </w:r>
      <w:hyperlink r:id="rId13" w:history="1">
        <w:r w:rsidRPr="00D16C85">
          <w:rPr>
            <w:rStyle w:val="Hyperlink"/>
            <w:rFonts w:eastAsiaTheme="minorHAnsi"/>
            <w:u w:val="none"/>
          </w:rPr>
          <w:t>64 CSR 51</w:t>
        </w:r>
      </w:hyperlink>
      <w:r>
        <w:t>), is authorized.</w:t>
      </w:r>
    </w:p>
    <w:p w14:paraId="260A78A6" w14:textId="77777777" w:rsidR="00C33014" w:rsidRDefault="00C33014" w:rsidP="00CC1F3B">
      <w:pPr>
        <w:pStyle w:val="Note"/>
      </w:pPr>
    </w:p>
    <w:p w14:paraId="7AC34DF2" w14:textId="57AC8A9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23AA2">
        <w:t>authorize the Department of Health to promulgate a legislative rule relating to fees for services.</w:t>
      </w:r>
    </w:p>
    <w:p w14:paraId="31922E5B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C3F3" w14:textId="77777777" w:rsidR="00123AA2" w:rsidRPr="00B844FE" w:rsidRDefault="00123AA2" w:rsidP="00B844FE">
      <w:r>
        <w:separator/>
      </w:r>
    </w:p>
  </w:endnote>
  <w:endnote w:type="continuationSeparator" w:id="0">
    <w:p w14:paraId="1BE4E154" w14:textId="77777777" w:rsidR="00123AA2" w:rsidRPr="00B844FE" w:rsidRDefault="00123AA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83B797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AF98F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6713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3332" w14:textId="77777777" w:rsidR="00123AA2" w:rsidRPr="00B844FE" w:rsidRDefault="00123AA2" w:rsidP="00B844FE">
      <w:r>
        <w:separator/>
      </w:r>
    </w:p>
  </w:footnote>
  <w:footnote w:type="continuationSeparator" w:id="0">
    <w:p w14:paraId="2854F906" w14:textId="77777777" w:rsidR="00123AA2" w:rsidRPr="00B844FE" w:rsidRDefault="00123AA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6E43" w14:textId="77777777" w:rsidR="002A0269" w:rsidRPr="00B844FE" w:rsidRDefault="00E44EA7">
    <w:pPr>
      <w:pStyle w:val="Header"/>
    </w:pPr>
    <w:sdt>
      <w:sdtPr>
        <w:id w:val="-684364211"/>
        <w:placeholder>
          <w:docPart w:val="3AAFCF885E534219A225BD049229D9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AAFCF885E534219A225BD049229D9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E159" w14:textId="351A9A8A" w:rsidR="00C33014" w:rsidRPr="00686E9A" w:rsidRDefault="006A68D1" w:rsidP="000573A9">
    <w:pPr>
      <w:pStyle w:val="HeaderStyle"/>
      <w:rPr>
        <w:sz w:val="22"/>
        <w:szCs w:val="22"/>
      </w:rPr>
    </w:pPr>
    <w:r>
      <w:rPr>
        <w:sz w:val="22"/>
        <w:szCs w:val="22"/>
      </w:rPr>
      <w:t>64 CSR 5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23AA2">
          <w:rPr>
            <w:sz w:val="22"/>
            <w:szCs w:val="22"/>
          </w:rPr>
          <w:t>2024R2321S 2024R2322H</w:t>
        </w:r>
      </w:sdtContent>
    </w:sdt>
  </w:p>
  <w:p w14:paraId="27CFE59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FCC8" w14:textId="32FF26E5" w:rsidR="002A0269" w:rsidRPr="004D3ABE" w:rsidRDefault="006A68D1" w:rsidP="00CC1F3B">
    <w:pPr>
      <w:pStyle w:val="HeaderStyle"/>
      <w:rPr>
        <w:sz w:val="22"/>
        <w:szCs w:val="22"/>
      </w:rPr>
    </w:pPr>
    <w:r>
      <w:rPr>
        <w:sz w:val="22"/>
        <w:szCs w:val="22"/>
      </w:rPr>
      <w:t>64 CSR 51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A2"/>
    <w:rsid w:val="0000526A"/>
    <w:rsid w:val="000573A9"/>
    <w:rsid w:val="00085D22"/>
    <w:rsid w:val="00093AB0"/>
    <w:rsid w:val="000C5C77"/>
    <w:rsid w:val="000E3912"/>
    <w:rsid w:val="0010070F"/>
    <w:rsid w:val="00123AA2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A68D1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43F5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4EA7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D49AA"/>
  <w15:chartTrackingRefBased/>
  <w15:docId w15:val="{8C1E54CB-EAF1-45BA-9D7E-4BCA118F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44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23A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123A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049AA075A4447A832BE84C594F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AED0-C802-4AE0-8E1C-95D7597EB228}"/>
      </w:docPartPr>
      <w:docPartBody>
        <w:p w:rsidR="00D719B2" w:rsidRDefault="00D719B2">
          <w:pPr>
            <w:pStyle w:val="E0049AA075A4447A832BE84C594F946F"/>
          </w:pPr>
          <w:r w:rsidRPr="00B844FE">
            <w:t>Prefix Text</w:t>
          </w:r>
        </w:p>
      </w:docPartBody>
    </w:docPart>
    <w:docPart>
      <w:docPartPr>
        <w:name w:val="3AAFCF885E534219A225BD049229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E9F6-0A6D-454F-A495-61F257CB3A27}"/>
      </w:docPartPr>
      <w:docPartBody>
        <w:p w:rsidR="00D719B2" w:rsidRDefault="00D719B2">
          <w:pPr>
            <w:pStyle w:val="3AAFCF885E534219A225BD049229D997"/>
          </w:pPr>
          <w:r w:rsidRPr="00B844FE">
            <w:t>[Type here]</w:t>
          </w:r>
        </w:p>
      </w:docPartBody>
    </w:docPart>
    <w:docPart>
      <w:docPartPr>
        <w:name w:val="2C40737197AA44E1BB018551D22A1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5A64-3E55-4CC5-A5A8-5832D461A2C4}"/>
      </w:docPartPr>
      <w:docPartBody>
        <w:p w:rsidR="00D719B2" w:rsidRDefault="00D719B2">
          <w:pPr>
            <w:pStyle w:val="2C40737197AA44E1BB018551D22A1C73"/>
          </w:pPr>
          <w:r w:rsidRPr="00B844FE">
            <w:t>Number</w:t>
          </w:r>
        </w:p>
      </w:docPartBody>
    </w:docPart>
    <w:docPart>
      <w:docPartPr>
        <w:name w:val="D14723C315FE448AB38D7BC4EBE8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DE8B-B5EC-46F0-B094-BFE57B404D92}"/>
      </w:docPartPr>
      <w:docPartBody>
        <w:p w:rsidR="00D719B2" w:rsidRDefault="00D719B2">
          <w:pPr>
            <w:pStyle w:val="D14723C315FE448AB38D7BC4EBE8DBF6"/>
          </w:pPr>
          <w:r w:rsidRPr="00B844FE">
            <w:t>Enter Sponsors Here</w:t>
          </w:r>
        </w:p>
      </w:docPartBody>
    </w:docPart>
    <w:docPart>
      <w:docPartPr>
        <w:name w:val="DEEDDB2CE0C448088E88E5C88A8B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57FA-6AA2-47D0-A0CF-F96C4CCD1F38}"/>
      </w:docPartPr>
      <w:docPartBody>
        <w:p w:rsidR="00D719B2" w:rsidRDefault="00D719B2">
          <w:pPr>
            <w:pStyle w:val="DEEDDB2CE0C448088E88E5C88A8B356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B2"/>
    <w:rsid w:val="00D7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49AA075A4447A832BE84C594F946F">
    <w:name w:val="E0049AA075A4447A832BE84C594F946F"/>
  </w:style>
  <w:style w:type="paragraph" w:customStyle="1" w:styleId="3AAFCF885E534219A225BD049229D997">
    <w:name w:val="3AAFCF885E534219A225BD049229D997"/>
  </w:style>
  <w:style w:type="paragraph" w:customStyle="1" w:styleId="2C40737197AA44E1BB018551D22A1C73">
    <w:name w:val="2C40737197AA44E1BB018551D22A1C73"/>
  </w:style>
  <w:style w:type="paragraph" w:customStyle="1" w:styleId="D14723C315FE448AB38D7BC4EBE8DBF6">
    <w:name w:val="D14723C315FE448AB38D7BC4EBE8DBF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EDDB2CE0C448088E88E5C88A8B3566">
    <w:name w:val="DEEDDB2CE0C448088E88E5C88A8B3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5</cp:revision>
  <dcterms:created xsi:type="dcterms:W3CDTF">2023-12-05T21:29:00Z</dcterms:created>
  <dcterms:modified xsi:type="dcterms:W3CDTF">2023-12-21T15:32:00Z</dcterms:modified>
</cp:coreProperties>
</file>